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03" w:rsidRDefault="00951203" w:rsidP="001C64DA">
      <w:pPr>
        <w:jc w:val="center"/>
        <w:rPr>
          <w:sz w:val="28"/>
          <w:szCs w:val="28"/>
        </w:rPr>
      </w:pPr>
      <w:r w:rsidRPr="001E768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5721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4DA" w:rsidRDefault="001C64DA" w:rsidP="001E7683">
      <w:pPr>
        <w:spacing w:line="240" w:lineRule="atLeast"/>
        <w:jc w:val="center"/>
        <w:rPr>
          <w:sz w:val="28"/>
          <w:szCs w:val="28"/>
        </w:rPr>
      </w:pPr>
    </w:p>
    <w:p w:rsidR="009A1CAE" w:rsidRPr="00AE3ACA" w:rsidRDefault="009A1CAE" w:rsidP="0095120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МУНИЦИПАЛЬНОЕ ОБРАЗОВАНИЕ</w:t>
      </w:r>
    </w:p>
    <w:p w:rsidR="009A1CAE" w:rsidRPr="00AE3ACA" w:rsidRDefault="009A1CAE" w:rsidP="0095120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РАЙОН</w:t>
      </w:r>
    </w:p>
    <w:p w:rsidR="009A1CAE" w:rsidRDefault="009A1CAE" w:rsidP="0095120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AE3ACA">
        <w:rPr>
          <w:sz w:val="28"/>
          <w:szCs w:val="28"/>
        </w:rPr>
        <w:t>Югра</w:t>
      </w:r>
      <w:proofErr w:type="spellEnd"/>
    </w:p>
    <w:p w:rsidR="009A1CAE" w:rsidRPr="00AE3ACA" w:rsidRDefault="009A1CAE" w:rsidP="00951203">
      <w:pPr>
        <w:jc w:val="center"/>
        <w:rPr>
          <w:sz w:val="28"/>
          <w:szCs w:val="28"/>
        </w:rPr>
      </w:pPr>
    </w:p>
    <w:p w:rsidR="009A1CAE" w:rsidRPr="00AE3ACA" w:rsidRDefault="009A1CAE" w:rsidP="00951203">
      <w:pPr>
        <w:jc w:val="center"/>
        <w:rPr>
          <w:b/>
          <w:sz w:val="28"/>
          <w:szCs w:val="28"/>
        </w:rPr>
      </w:pPr>
      <w:r w:rsidRPr="00AE3ACA">
        <w:rPr>
          <w:b/>
          <w:sz w:val="28"/>
          <w:szCs w:val="28"/>
        </w:rPr>
        <w:t>АДМИНИСТРАЦИЯ ХАНТЫ-МАНСИЙСКОГО РАЙОНА</w:t>
      </w:r>
    </w:p>
    <w:p w:rsidR="009A1CAE" w:rsidRPr="00AE3ACA" w:rsidRDefault="009A1CAE" w:rsidP="00951203">
      <w:pPr>
        <w:jc w:val="center"/>
        <w:rPr>
          <w:b/>
          <w:sz w:val="28"/>
          <w:szCs w:val="28"/>
        </w:rPr>
      </w:pPr>
    </w:p>
    <w:p w:rsidR="009A1CAE" w:rsidRDefault="009A1CAE" w:rsidP="00951203">
      <w:pPr>
        <w:jc w:val="center"/>
        <w:rPr>
          <w:b/>
          <w:sz w:val="28"/>
          <w:szCs w:val="28"/>
        </w:rPr>
      </w:pPr>
      <w:proofErr w:type="gramStart"/>
      <w:r w:rsidRPr="00AE3ACA">
        <w:rPr>
          <w:b/>
          <w:sz w:val="28"/>
          <w:szCs w:val="28"/>
        </w:rPr>
        <w:t>П</w:t>
      </w:r>
      <w:proofErr w:type="gramEnd"/>
      <w:r w:rsidRPr="00AE3ACA">
        <w:rPr>
          <w:b/>
          <w:sz w:val="28"/>
          <w:szCs w:val="28"/>
        </w:rPr>
        <w:t xml:space="preserve"> О С Т А Н О В Л Е Н И Е</w:t>
      </w:r>
    </w:p>
    <w:p w:rsidR="00951203" w:rsidRDefault="00951203" w:rsidP="00951203">
      <w:pPr>
        <w:jc w:val="center"/>
        <w:rPr>
          <w:b/>
          <w:sz w:val="28"/>
          <w:szCs w:val="28"/>
        </w:rPr>
      </w:pPr>
    </w:p>
    <w:p w:rsidR="009A1CAE" w:rsidRPr="00FE5369" w:rsidRDefault="00E04F69" w:rsidP="00951203">
      <w:pPr>
        <w:rPr>
          <w:i/>
        </w:rPr>
      </w:pPr>
      <w:r>
        <w:rPr>
          <w:sz w:val="28"/>
          <w:szCs w:val="28"/>
        </w:rPr>
        <w:t>о</w:t>
      </w:r>
      <w:r w:rsidR="00AF5886">
        <w:rPr>
          <w:sz w:val="28"/>
          <w:szCs w:val="28"/>
        </w:rPr>
        <w:t>т</w:t>
      </w:r>
      <w:r w:rsidR="00621CCA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r w:rsidR="009F4AE2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621CCA">
        <w:rPr>
          <w:sz w:val="28"/>
          <w:szCs w:val="28"/>
        </w:rPr>
        <w:t>2</w:t>
      </w:r>
      <w:r w:rsidR="009F4AE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F5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</w:t>
      </w:r>
      <w:r w:rsidR="009A1CAE" w:rsidRPr="00AE3ACA">
        <w:rPr>
          <w:sz w:val="28"/>
          <w:szCs w:val="28"/>
        </w:rPr>
        <w:t xml:space="preserve">                    </w:t>
      </w:r>
      <w:r w:rsidR="001E7683">
        <w:rPr>
          <w:sz w:val="28"/>
          <w:szCs w:val="28"/>
        </w:rPr>
        <w:t xml:space="preserve">            </w:t>
      </w:r>
      <w:r w:rsidR="009A1CAE" w:rsidRPr="00AE3ACA">
        <w:rPr>
          <w:sz w:val="28"/>
          <w:szCs w:val="28"/>
        </w:rPr>
        <w:t xml:space="preserve">      </w:t>
      </w:r>
      <w:r w:rsidR="00AF5886">
        <w:rPr>
          <w:sz w:val="28"/>
          <w:szCs w:val="28"/>
        </w:rPr>
        <w:t xml:space="preserve">    </w:t>
      </w:r>
      <w:r w:rsidR="00614DFB">
        <w:rPr>
          <w:sz w:val="28"/>
          <w:szCs w:val="28"/>
        </w:rPr>
        <w:t xml:space="preserve">                 </w:t>
      </w:r>
      <w:r w:rsidR="00AF5886">
        <w:rPr>
          <w:sz w:val="28"/>
          <w:szCs w:val="28"/>
        </w:rPr>
        <w:t xml:space="preserve">    </w:t>
      </w:r>
      <w:r w:rsidR="009A1CAE" w:rsidRPr="00AE3ACA">
        <w:rPr>
          <w:sz w:val="28"/>
          <w:szCs w:val="28"/>
        </w:rPr>
        <w:t xml:space="preserve">№ </w:t>
      </w:r>
      <w:r w:rsidR="00621CCA">
        <w:rPr>
          <w:sz w:val="28"/>
          <w:szCs w:val="28"/>
        </w:rPr>
        <w:t xml:space="preserve">                </w:t>
      </w:r>
      <w:r w:rsidR="00FE5369" w:rsidRPr="00FE5369">
        <w:rPr>
          <w:i/>
        </w:rPr>
        <w:t>г. Ханты-Мансийск</w:t>
      </w:r>
    </w:p>
    <w:p w:rsidR="001E7683" w:rsidRDefault="001E7683" w:rsidP="00951203">
      <w:pPr>
        <w:rPr>
          <w:i/>
          <w:sz w:val="28"/>
          <w:szCs w:val="28"/>
        </w:rPr>
      </w:pPr>
    </w:p>
    <w:p w:rsidR="00EA7A4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О внесении изменений</w:t>
      </w:r>
    </w:p>
    <w:p w:rsidR="00951203" w:rsidRDefault="00AF5886" w:rsidP="0095120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EA7A48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  <w:r w:rsidR="009A1CAE" w:rsidRPr="00561458">
        <w:rPr>
          <w:sz w:val="28"/>
          <w:szCs w:val="28"/>
        </w:rPr>
        <w:t xml:space="preserve">администрации </w:t>
      </w:r>
    </w:p>
    <w:p w:rsidR="00951203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</w:t>
      </w:r>
      <w:r w:rsidR="00951203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йона </w:t>
      </w:r>
    </w:p>
    <w:p w:rsidR="009A1CAE" w:rsidRPr="0056145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т </w:t>
      </w:r>
      <w:r w:rsidR="007346D3" w:rsidRPr="00561458">
        <w:rPr>
          <w:sz w:val="28"/>
          <w:szCs w:val="28"/>
        </w:rPr>
        <w:t>23</w:t>
      </w:r>
      <w:r w:rsidRPr="00561458">
        <w:rPr>
          <w:sz w:val="28"/>
          <w:szCs w:val="28"/>
        </w:rPr>
        <w:t xml:space="preserve"> </w:t>
      </w:r>
      <w:r w:rsidR="007346D3" w:rsidRPr="00561458">
        <w:rPr>
          <w:sz w:val="28"/>
          <w:szCs w:val="28"/>
        </w:rPr>
        <w:t xml:space="preserve">сентября 2014 </w:t>
      </w:r>
      <w:r w:rsidRPr="00561458">
        <w:rPr>
          <w:sz w:val="28"/>
          <w:szCs w:val="28"/>
        </w:rPr>
        <w:t xml:space="preserve">года № </w:t>
      </w:r>
      <w:r w:rsidR="007346D3" w:rsidRPr="00561458">
        <w:rPr>
          <w:sz w:val="28"/>
          <w:szCs w:val="28"/>
        </w:rPr>
        <w:t>257</w:t>
      </w:r>
    </w:p>
    <w:p w:rsidR="007346D3" w:rsidRPr="00561458" w:rsidRDefault="009A1CAE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«</w:t>
      </w:r>
      <w:r w:rsidR="008C64E4">
        <w:rPr>
          <w:sz w:val="28"/>
          <w:szCs w:val="28"/>
        </w:rPr>
        <w:t>О комиссии по предупреждению</w:t>
      </w:r>
      <w:bookmarkStart w:id="0" w:name="_GoBack"/>
      <w:bookmarkEnd w:id="0"/>
    </w:p>
    <w:p w:rsidR="007346D3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 xml:space="preserve">и ликвидации чрезвычайных ситуаций и обеспечению пожарной безопасности администрации </w:t>
      </w:r>
    </w:p>
    <w:p w:rsidR="009A1CAE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 района</w:t>
      </w:r>
      <w:r w:rsidR="001E7683" w:rsidRPr="00561458">
        <w:rPr>
          <w:sz w:val="28"/>
          <w:szCs w:val="28"/>
        </w:rPr>
        <w:t>»</w:t>
      </w:r>
    </w:p>
    <w:p w:rsidR="00951203" w:rsidRDefault="00951203" w:rsidP="00951203">
      <w:pPr>
        <w:rPr>
          <w:sz w:val="28"/>
          <w:szCs w:val="28"/>
        </w:rPr>
      </w:pPr>
    </w:p>
    <w:p w:rsidR="00B673A9" w:rsidRDefault="00EF1A80" w:rsidP="00EF1A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A78">
        <w:rPr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действующим законодательством</w:t>
      </w:r>
      <w:r>
        <w:rPr>
          <w:rFonts w:eastAsiaTheme="minorHAnsi"/>
          <w:sz w:val="28"/>
          <w:szCs w:val="28"/>
          <w:lang w:eastAsia="en-US"/>
        </w:rPr>
        <w:t>, а также в</w:t>
      </w:r>
      <w:r w:rsidR="00B673A9">
        <w:rPr>
          <w:rFonts w:eastAsiaTheme="minorHAnsi"/>
          <w:sz w:val="28"/>
          <w:szCs w:val="28"/>
          <w:lang w:eastAsia="en-US"/>
        </w:rPr>
        <w:t xml:space="preserve"> связи с организационно-штатными изменениями в администрации Ханты-Мансийского района, на основании статьи 32 Устава Ханты-Мансийского района:</w:t>
      </w:r>
    </w:p>
    <w:p w:rsidR="00EE3051" w:rsidRDefault="00EE3051" w:rsidP="00EF1A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F1A80" w:rsidRDefault="00B673A9" w:rsidP="00EF1A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287A78">
        <w:rPr>
          <w:sz w:val="28"/>
          <w:szCs w:val="28"/>
        </w:rPr>
        <w:t xml:space="preserve">Внести в постановление администрации Ханты-Мансийского района от 23 сентября 2014 года № 257 «О комиссии по предупреждению и ликвидации чрезвычайных ситуаций и обеспечению пожарной безопасности администрации Ханты-Мансийского района» </w:t>
      </w:r>
      <w:r>
        <w:rPr>
          <w:rFonts w:eastAsiaTheme="minorHAnsi"/>
          <w:sz w:val="28"/>
          <w:szCs w:val="28"/>
          <w:lang w:eastAsia="en-US"/>
        </w:rPr>
        <w:t>изменения</w:t>
      </w:r>
      <w:r w:rsidR="00EF1A80">
        <w:rPr>
          <w:rFonts w:eastAsiaTheme="minorHAnsi"/>
          <w:sz w:val="28"/>
          <w:szCs w:val="28"/>
          <w:lang w:eastAsia="en-US"/>
        </w:rPr>
        <w:t>:</w:t>
      </w:r>
    </w:p>
    <w:p w:rsidR="00EF1A80" w:rsidRPr="00A52DBC" w:rsidRDefault="00EF1A80" w:rsidP="00EF1A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DBC">
        <w:rPr>
          <w:sz w:val="28"/>
          <w:szCs w:val="28"/>
        </w:rPr>
        <w:t>1.1.</w:t>
      </w:r>
      <w:r w:rsidRPr="00A52DBC">
        <w:rPr>
          <w:rFonts w:eastAsiaTheme="minorHAnsi"/>
          <w:sz w:val="28"/>
          <w:szCs w:val="28"/>
          <w:lang w:eastAsia="en-US"/>
        </w:rPr>
        <w:t xml:space="preserve"> </w:t>
      </w:r>
      <w:r w:rsidR="00800E7A" w:rsidRPr="00A52DBC">
        <w:rPr>
          <w:rFonts w:eastAsiaTheme="minorHAnsi"/>
          <w:sz w:val="28"/>
          <w:szCs w:val="28"/>
          <w:lang w:eastAsia="en-US"/>
        </w:rPr>
        <w:t>Р</w:t>
      </w:r>
      <w:r w:rsidRPr="00A52DBC">
        <w:rPr>
          <w:sz w:val="28"/>
          <w:szCs w:val="28"/>
        </w:rPr>
        <w:t xml:space="preserve">аздел </w:t>
      </w:r>
      <w:r w:rsidRPr="00A52DBC">
        <w:rPr>
          <w:sz w:val="28"/>
          <w:szCs w:val="28"/>
          <w:lang w:val="en-US"/>
        </w:rPr>
        <w:t>I</w:t>
      </w:r>
      <w:r w:rsidRPr="00A52DBC">
        <w:rPr>
          <w:sz w:val="28"/>
          <w:szCs w:val="28"/>
        </w:rPr>
        <w:t xml:space="preserve">V </w:t>
      </w:r>
      <w:r w:rsidR="00800E7A" w:rsidRPr="00A52DBC">
        <w:rPr>
          <w:sz w:val="28"/>
          <w:szCs w:val="28"/>
        </w:rPr>
        <w:t xml:space="preserve">приложения 1 к постановлению дополнить </w:t>
      </w:r>
      <w:r w:rsidRPr="00A52DBC">
        <w:rPr>
          <w:sz w:val="28"/>
          <w:szCs w:val="28"/>
        </w:rPr>
        <w:t>пунктом 4.8 следующего содержания:</w:t>
      </w:r>
    </w:p>
    <w:p w:rsidR="00EF1A80" w:rsidRPr="00A52DBC" w:rsidRDefault="00EF1A80" w:rsidP="00EF1A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DBC">
        <w:rPr>
          <w:sz w:val="28"/>
          <w:szCs w:val="28"/>
        </w:rPr>
        <w:t>«4.8. Принимать решение о проведении эвакуационных мероприятий при угрозе возникновения или возникновении чрезвычайных ситуаций муниципального характера».</w:t>
      </w:r>
    </w:p>
    <w:p w:rsidR="00EF1A80" w:rsidRDefault="00EF1A80" w:rsidP="00EF1A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Приложение 2 </w:t>
      </w:r>
      <w:r>
        <w:rPr>
          <w:rFonts w:eastAsiaTheme="minorHAnsi"/>
          <w:sz w:val="28"/>
          <w:szCs w:val="28"/>
          <w:lang w:eastAsia="en-US"/>
        </w:rPr>
        <w:t>к постановлению изложить в следующей редакции:</w:t>
      </w:r>
    </w:p>
    <w:p w:rsidR="00B1504F" w:rsidRPr="006022D4" w:rsidRDefault="00B673A9" w:rsidP="00B673A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A78">
        <w:rPr>
          <w:sz w:val="28"/>
          <w:szCs w:val="28"/>
        </w:rPr>
        <w:t xml:space="preserve"> </w:t>
      </w:r>
      <w:r w:rsidR="00B1504F">
        <w:rPr>
          <w:sz w:val="28"/>
          <w:szCs w:val="28"/>
        </w:rPr>
        <w:t xml:space="preserve">                                                                                            «</w:t>
      </w:r>
      <w:r w:rsidR="00B1504F" w:rsidRPr="006022D4">
        <w:rPr>
          <w:sz w:val="28"/>
          <w:szCs w:val="28"/>
        </w:rPr>
        <w:t xml:space="preserve">Приложение </w:t>
      </w:r>
      <w:r w:rsidR="00B1504F">
        <w:rPr>
          <w:sz w:val="28"/>
          <w:szCs w:val="28"/>
        </w:rPr>
        <w:t>2</w:t>
      </w:r>
    </w:p>
    <w:p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>Ханты-Мансийского района</w:t>
      </w:r>
    </w:p>
    <w:p w:rsidR="00B1504F" w:rsidRPr="006022D4" w:rsidRDefault="00B1504F" w:rsidP="00B1504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9.2014 № 257</w:t>
      </w:r>
    </w:p>
    <w:p w:rsidR="00B1504F" w:rsidRDefault="00B1504F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</w:p>
    <w:p w:rsidR="00B1504F" w:rsidRPr="00AF5886" w:rsidRDefault="00B1504F" w:rsidP="00B1504F">
      <w:pPr>
        <w:pStyle w:val="2"/>
        <w:tabs>
          <w:tab w:val="left" w:pos="720"/>
        </w:tabs>
        <w:spacing w:after="0" w:line="240" w:lineRule="auto"/>
        <w:ind w:left="284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Состав </w:t>
      </w:r>
    </w:p>
    <w:p w:rsidR="00B1504F" w:rsidRPr="00AF5886" w:rsidRDefault="00B1504F" w:rsidP="00B1504F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</w:p>
    <w:p w:rsidR="00B1504F" w:rsidRPr="00AF5886" w:rsidRDefault="00B1504F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администрации Ханты-Мансийского района  </w:t>
      </w:r>
    </w:p>
    <w:p w:rsidR="00B1504F" w:rsidRDefault="00B1504F" w:rsidP="00B1504F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882AEB" w:rsidTr="00882AEB">
        <w:tc>
          <w:tcPr>
            <w:tcW w:w="9039" w:type="dxa"/>
          </w:tcPr>
          <w:p w:rsidR="00882AEB" w:rsidRDefault="00FC7406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82AEB" w:rsidRPr="00FA16AA">
              <w:rPr>
                <w:sz w:val="28"/>
                <w:szCs w:val="28"/>
              </w:rPr>
              <w:t xml:space="preserve">лава Ханты-Мансийского района, председатель </w:t>
            </w:r>
            <w:r w:rsidR="00882AEB">
              <w:rPr>
                <w:sz w:val="28"/>
                <w:szCs w:val="28"/>
              </w:rPr>
              <w:t>К</w:t>
            </w:r>
            <w:r w:rsidR="00882AEB" w:rsidRPr="00FA16AA">
              <w:rPr>
                <w:sz w:val="28"/>
                <w:szCs w:val="28"/>
              </w:rPr>
              <w:t>омиссии</w:t>
            </w:r>
          </w:p>
          <w:p w:rsidR="007C3328" w:rsidRDefault="007C3328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F9685F" w:rsidTr="00882AEB">
        <w:tc>
          <w:tcPr>
            <w:tcW w:w="9039" w:type="dxa"/>
          </w:tcPr>
          <w:p w:rsidR="007C3328" w:rsidRDefault="00F9685F" w:rsidP="007C332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F9685F">
              <w:rPr>
                <w:sz w:val="28"/>
                <w:szCs w:val="28"/>
              </w:rPr>
              <w:t>Ханты-Мансийского района</w:t>
            </w:r>
            <w:r>
              <w:rPr>
                <w:sz w:val="28"/>
                <w:szCs w:val="28"/>
              </w:rPr>
              <w:t xml:space="preserve">, </w:t>
            </w:r>
            <w:r w:rsidR="00202729">
              <w:rPr>
                <w:sz w:val="28"/>
                <w:szCs w:val="28"/>
              </w:rPr>
              <w:t xml:space="preserve">курирующий деятельность </w:t>
            </w:r>
            <w:r w:rsidR="00202729" w:rsidRPr="007A38E1">
              <w:rPr>
                <w:sz w:val="28"/>
                <w:szCs w:val="28"/>
              </w:rPr>
              <w:t>муниципального казенного учреждения Ханты-Мансийского района «Управление гражданской защиты»</w:t>
            </w:r>
            <w:r w:rsidR="00202729">
              <w:rPr>
                <w:sz w:val="28"/>
                <w:szCs w:val="28"/>
              </w:rPr>
              <w:t xml:space="preserve">, </w:t>
            </w:r>
            <w:r w:rsidRPr="00F9685F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882AEB" w:rsidTr="00882AEB">
        <w:tc>
          <w:tcPr>
            <w:tcW w:w="9039" w:type="dxa"/>
          </w:tcPr>
          <w:p w:rsidR="00882AEB" w:rsidRDefault="00FC7406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82AEB" w:rsidRPr="00FA16AA">
              <w:rPr>
                <w:sz w:val="28"/>
                <w:szCs w:val="28"/>
              </w:rPr>
              <w:t>иректор муниципального казенного учреждения Ханты-Мансийского района «</w:t>
            </w:r>
            <w:r w:rsidR="00882AEB" w:rsidRPr="00AA557B">
              <w:rPr>
                <w:sz w:val="28"/>
                <w:szCs w:val="28"/>
              </w:rPr>
              <w:t>Управление гражданской защиты», заместитель председателя Комиссии</w:t>
            </w:r>
          </w:p>
        </w:tc>
      </w:tr>
      <w:tr w:rsidR="00882AEB" w:rsidTr="00882AEB">
        <w:tc>
          <w:tcPr>
            <w:tcW w:w="9039" w:type="dxa"/>
          </w:tcPr>
          <w:p w:rsidR="00882AEB" w:rsidRDefault="00FC7406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 xml:space="preserve">ачальник 7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</w:t>
            </w:r>
            <w:proofErr w:type="spellStart"/>
            <w:r w:rsidR="00882AEB" w:rsidRPr="00AA557B">
              <w:rPr>
                <w:sz w:val="28"/>
                <w:szCs w:val="28"/>
              </w:rPr>
              <w:t>Югре</w:t>
            </w:r>
            <w:proofErr w:type="spellEnd"/>
            <w:r w:rsidR="00882AEB" w:rsidRPr="00AA557B">
              <w:rPr>
                <w:sz w:val="28"/>
                <w:szCs w:val="28"/>
              </w:rPr>
              <w:t>, заместитель председателя Комиссии (по согласованию)</w:t>
            </w:r>
          </w:p>
        </w:tc>
      </w:tr>
      <w:tr w:rsidR="00882AEB" w:rsidTr="00882AEB">
        <w:tc>
          <w:tcPr>
            <w:tcW w:w="9039" w:type="dxa"/>
          </w:tcPr>
          <w:p w:rsidR="00882AEB" w:rsidRDefault="00AD2D99" w:rsidP="009B3E4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82AEB" w:rsidRPr="00AA557B">
              <w:rPr>
                <w:sz w:val="28"/>
                <w:szCs w:val="28"/>
              </w:rPr>
              <w:t>тарший инспектор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, секретарь Комиссии</w:t>
            </w:r>
          </w:p>
          <w:p w:rsidR="00800E7A" w:rsidRDefault="00800E7A" w:rsidP="009B3E4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800E7A" w:rsidRPr="00A52DBC" w:rsidRDefault="00800E7A" w:rsidP="009B3E4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52DBC">
              <w:rPr>
                <w:sz w:val="28"/>
                <w:szCs w:val="28"/>
              </w:rPr>
              <w:t>Члены Комиссии:</w:t>
            </w:r>
          </w:p>
          <w:p w:rsidR="00273E5F" w:rsidRDefault="00273E5F" w:rsidP="009B3E4C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102D5A" w:rsidRPr="00AA557B" w:rsidRDefault="00AD2D99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>района по финансам</w:t>
            </w: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>Ханты-Мансийского района</w:t>
            </w:r>
            <w:r w:rsidR="00882AEB" w:rsidRPr="00AA557B">
              <w:rPr>
                <w:sz w:val="28"/>
                <w:szCs w:val="28"/>
              </w:rPr>
              <w:t>, директор департамента строительства, архитектуры и ЖКХ</w:t>
            </w:r>
            <w:r w:rsidR="00AD2D99">
              <w:rPr>
                <w:sz w:val="28"/>
                <w:szCs w:val="28"/>
              </w:rPr>
              <w:t xml:space="preserve"> администрации Ханты-Мансийского района </w:t>
            </w: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945DA1">
              <w:rPr>
                <w:sz w:val="28"/>
                <w:szCs w:val="28"/>
              </w:rPr>
              <w:t xml:space="preserve">района по социальным вопросам </w:t>
            </w: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>аместитель</w:t>
            </w:r>
            <w:r w:rsidR="00882AEB" w:rsidRPr="00AA557B">
              <w:t xml:space="preserve"> </w:t>
            </w:r>
            <w:r w:rsidR="00882AEB" w:rsidRPr="00AA557B">
              <w:rPr>
                <w:sz w:val="28"/>
                <w:szCs w:val="28"/>
              </w:rPr>
              <w:t xml:space="preserve">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 xml:space="preserve">района, директор департамента имущественных и земельных отношений </w:t>
            </w:r>
            <w:r w:rsidR="00AD2D99">
              <w:rPr>
                <w:sz w:val="28"/>
                <w:szCs w:val="28"/>
              </w:rPr>
              <w:t xml:space="preserve">администрации Ханты-Мансийского района </w:t>
            </w:r>
          </w:p>
        </w:tc>
      </w:tr>
      <w:tr w:rsidR="0018087D" w:rsidTr="00882AEB">
        <w:tc>
          <w:tcPr>
            <w:tcW w:w="9039" w:type="dxa"/>
          </w:tcPr>
          <w:p w:rsidR="0018087D" w:rsidRDefault="0018087D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18087D"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  <w:t>по образованию</w:t>
            </w:r>
            <w:r w:rsidRPr="0018087D">
              <w:rPr>
                <w:sz w:val="28"/>
                <w:szCs w:val="28"/>
              </w:rPr>
              <w:t xml:space="preserve"> администрации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AD2D99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2AEB" w:rsidRPr="00AA557B">
              <w:rPr>
                <w:sz w:val="28"/>
                <w:szCs w:val="28"/>
              </w:rPr>
              <w:t>редседатель комитета экономической политики администрации Ханты-Мансийского района</w:t>
            </w:r>
            <w:r w:rsidR="00AD2D99"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82AEB" w:rsidRPr="00AA557B">
              <w:rPr>
                <w:sz w:val="28"/>
                <w:szCs w:val="28"/>
              </w:rPr>
              <w:t xml:space="preserve">ксперт </w:t>
            </w:r>
            <w:r w:rsidR="00882AEB" w:rsidRPr="00AA557B">
              <w:rPr>
                <w:sz w:val="28"/>
                <w:szCs w:val="28"/>
                <w:lang w:val="en-US"/>
              </w:rPr>
              <w:t>I</w:t>
            </w:r>
            <w:r w:rsidR="00882AEB" w:rsidRPr="00AA557B">
              <w:rPr>
                <w:sz w:val="28"/>
                <w:szCs w:val="28"/>
              </w:rPr>
              <w:t xml:space="preserve"> категории отдела труда, предпринимательства и потребительского рынка комитета экономической политики администрации Ханты-Мансийского района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директора – начальник отдела по предупреждению и ликвидации чрезвычайных ситуаций муниципального казенного </w:t>
            </w:r>
            <w:r w:rsidR="00882AEB" w:rsidRPr="00AA557B">
              <w:rPr>
                <w:sz w:val="28"/>
                <w:szCs w:val="28"/>
              </w:rPr>
              <w:lastRenderedPageBreak/>
              <w:t>учреждения Ханты-Мансийского района «Управление гражданской защиты»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296CF3" w:rsidTr="00882AEB">
        <w:tc>
          <w:tcPr>
            <w:tcW w:w="9039" w:type="dxa"/>
          </w:tcPr>
          <w:p w:rsidR="00296CF3" w:rsidRDefault="00296CF3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 </w:t>
            </w:r>
            <w:r w:rsidRPr="00AA557B">
              <w:rPr>
                <w:sz w:val="28"/>
                <w:szCs w:val="28"/>
              </w:rPr>
              <w:t>департамента строительства, архитектуры и ЖКХ</w:t>
            </w:r>
            <w:r>
              <w:rPr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882AEB" w:rsidTr="00882AEB">
        <w:tc>
          <w:tcPr>
            <w:tcW w:w="9039" w:type="dxa"/>
          </w:tcPr>
          <w:p w:rsidR="00882AEB" w:rsidRPr="00AA557B" w:rsidRDefault="00102D5A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17239" w:rsidRPr="00121710">
              <w:rPr>
                <w:sz w:val="28"/>
                <w:szCs w:val="28"/>
              </w:rPr>
              <w:t xml:space="preserve"> </w:t>
            </w:r>
            <w:r w:rsidR="00121710" w:rsidRPr="00121710">
              <w:rPr>
                <w:sz w:val="28"/>
                <w:szCs w:val="28"/>
              </w:rPr>
              <w:t>У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>ачальник отдела по надзору за строительством и ремонтом муниципального казенного учреждения Ханты-Мансийского района «Управление капитального строительства и ремонта»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882AEB" w:rsidRPr="00850352" w:rsidTr="00882AEB">
        <w:tc>
          <w:tcPr>
            <w:tcW w:w="9039" w:type="dxa"/>
          </w:tcPr>
          <w:p w:rsidR="00882AEB" w:rsidRPr="00850352" w:rsidRDefault="00F64727" w:rsidP="00800E7A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850352">
              <w:rPr>
                <w:sz w:val="28"/>
                <w:szCs w:val="28"/>
              </w:rPr>
              <w:t xml:space="preserve">ачальник отдела – лесничий </w:t>
            </w:r>
            <w:proofErr w:type="spellStart"/>
            <w:r w:rsidR="00882AEB" w:rsidRPr="00850352">
              <w:rPr>
                <w:sz w:val="28"/>
                <w:szCs w:val="28"/>
              </w:rPr>
              <w:t>Самаровского</w:t>
            </w:r>
            <w:proofErr w:type="spellEnd"/>
            <w:r w:rsidR="00882AEB" w:rsidRPr="00850352">
              <w:rPr>
                <w:sz w:val="28"/>
                <w:szCs w:val="28"/>
              </w:rPr>
              <w:t xml:space="preserve"> территориального отдела </w:t>
            </w:r>
            <w:r w:rsidR="00800E7A">
              <w:rPr>
                <w:sz w:val="28"/>
                <w:szCs w:val="28"/>
              </w:rPr>
              <w:t>–</w:t>
            </w:r>
            <w:r w:rsidR="00882AEB" w:rsidRPr="00850352">
              <w:rPr>
                <w:sz w:val="28"/>
                <w:szCs w:val="28"/>
              </w:rPr>
              <w:t xml:space="preserve"> лесничества (по согласованию)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82AEB" w:rsidRPr="00850352" w:rsidRDefault="00F64727" w:rsidP="008C64E4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82AEB" w:rsidRPr="00AA557B">
              <w:rPr>
                <w:bCs/>
                <w:sz w:val="28"/>
                <w:szCs w:val="28"/>
              </w:rPr>
              <w:t xml:space="preserve">аместитель начальника полиции по охране общественного порядка МО МВД России «Ханты-Мансийский» </w:t>
            </w:r>
            <w:r w:rsidR="00882AEB" w:rsidRPr="00AA557B">
              <w:rPr>
                <w:sz w:val="28"/>
                <w:szCs w:val="28"/>
              </w:rPr>
              <w:t>(по согласованию)</w:t>
            </w:r>
            <w:r w:rsidR="00882AEB" w:rsidRPr="00AA557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82AEB" w:rsidRPr="00AB48FD" w:rsidRDefault="00F64727" w:rsidP="008C64E4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882AEB" w:rsidRPr="00AA557B">
              <w:rPr>
                <w:bCs/>
                <w:sz w:val="28"/>
                <w:szCs w:val="28"/>
              </w:rPr>
              <w:t xml:space="preserve">иректор филиала казенного учреждения Ханты-Мансийского автономного округа – Югры «Центроспас-Югория» по Ханты-Мансийскому району </w:t>
            </w:r>
            <w:r w:rsidR="00882AEB" w:rsidRPr="00AA557B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882AEB" w:rsidTr="00882AEB">
        <w:tc>
          <w:tcPr>
            <w:tcW w:w="9039" w:type="dxa"/>
          </w:tcPr>
          <w:p w:rsidR="00882AEB" w:rsidRPr="004270C7" w:rsidRDefault="004270C7" w:rsidP="008C64E4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4270C7">
              <w:rPr>
                <w:sz w:val="28"/>
                <w:szCs w:val="28"/>
              </w:rPr>
              <w:t xml:space="preserve">Старший государственный инспектор по маломерным судам, </w:t>
            </w:r>
            <w:r>
              <w:rPr>
                <w:sz w:val="28"/>
                <w:szCs w:val="28"/>
              </w:rPr>
              <w:t>р</w:t>
            </w:r>
            <w:r w:rsidR="00882AEB" w:rsidRPr="004270C7">
              <w:rPr>
                <w:sz w:val="28"/>
                <w:szCs w:val="28"/>
              </w:rPr>
              <w:t xml:space="preserve">уководитель Ханты-Мансийского инспекторского </w:t>
            </w:r>
            <w:r w:rsidRPr="004270C7">
              <w:rPr>
                <w:sz w:val="28"/>
                <w:szCs w:val="28"/>
              </w:rPr>
              <w:t xml:space="preserve">отделения </w:t>
            </w:r>
            <w:r w:rsidR="00882AEB" w:rsidRPr="004270C7">
              <w:rPr>
                <w:sz w:val="28"/>
                <w:szCs w:val="28"/>
              </w:rPr>
              <w:t>Центр</w:t>
            </w:r>
            <w:r w:rsidRPr="004270C7">
              <w:rPr>
                <w:sz w:val="28"/>
                <w:szCs w:val="28"/>
              </w:rPr>
              <w:t>а</w:t>
            </w:r>
            <w:r w:rsidR="00882AEB" w:rsidRPr="004270C7">
              <w:rPr>
                <w:sz w:val="28"/>
                <w:szCs w:val="28"/>
              </w:rPr>
              <w:t xml:space="preserve"> государственной инспекции по маломерным судам </w:t>
            </w:r>
            <w:r w:rsidRPr="004270C7">
              <w:rPr>
                <w:sz w:val="28"/>
                <w:szCs w:val="28"/>
              </w:rPr>
              <w:t xml:space="preserve">Главного управления </w:t>
            </w:r>
            <w:r w:rsidR="00882AEB" w:rsidRPr="004270C7">
              <w:rPr>
                <w:sz w:val="28"/>
                <w:szCs w:val="28"/>
              </w:rPr>
              <w:t xml:space="preserve">МЧС России по Ханты-Мансийскому автономному округу – </w:t>
            </w:r>
            <w:proofErr w:type="spellStart"/>
            <w:r w:rsidR="00882AEB" w:rsidRPr="004270C7">
              <w:rPr>
                <w:sz w:val="28"/>
                <w:szCs w:val="28"/>
              </w:rPr>
              <w:t>Югре</w:t>
            </w:r>
            <w:proofErr w:type="spellEnd"/>
            <w:r w:rsidR="00882AEB" w:rsidRPr="004270C7">
              <w:rPr>
                <w:sz w:val="28"/>
                <w:szCs w:val="28"/>
              </w:rPr>
              <w:t>» (по согласованию</w:t>
            </w:r>
            <w:r w:rsidR="00F9685F" w:rsidRPr="004270C7">
              <w:rPr>
                <w:sz w:val="28"/>
                <w:szCs w:val="28"/>
              </w:rPr>
              <w:t>)</w:t>
            </w:r>
          </w:p>
        </w:tc>
      </w:tr>
      <w:tr w:rsidR="00882AEB" w:rsidTr="00882AEB">
        <w:tc>
          <w:tcPr>
            <w:tcW w:w="9039" w:type="dxa"/>
          </w:tcPr>
          <w:p w:rsidR="00882AEB" w:rsidRPr="00AB48FD" w:rsidRDefault="00F64727" w:rsidP="00800E7A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sz w:val="28"/>
                <w:szCs w:val="28"/>
              </w:rPr>
              <w:t>Н</w:t>
            </w:r>
            <w:r w:rsidR="00882AEB" w:rsidRPr="00AB48FD">
              <w:rPr>
                <w:sz w:val="28"/>
                <w:szCs w:val="28"/>
              </w:rPr>
              <w:t xml:space="preserve">ачальник филиала бюджетного учреждения Ханты-Мансийского автономного округа – Югры «Ветеринарный центр» </w:t>
            </w:r>
            <w:proofErr w:type="gramStart"/>
            <w:r w:rsidR="00882AEB" w:rsidRPr="00AB48FD">
              <w:rPr>
                <w:sz w:val="28"/>
                <w:szCs w:val="28"/>
              </w:rPr>
              <w:t>в</w:t>
            </w:r>
            <w:proofErr w:type="gramEnd"/>
            <w:r w:rsidR="00882AEB" w:rsidRPr="00AB48FD">
              <w:rPr>
                <w:sz w:val="28"/>
                <w:szCs w:val="28"/>
              </w:rPr>
              <w:t xml:space="preserve"> </w:t>
            </w:r>
            <w:proofErr w:type="gramStart"/>
            <w:r w:rsidR="00882AEB" w:rsidRPr="00AB48FD">
              <w:rPr>
                <w:sz w:val="28"/>
                <w:szCs w:val="28"/>
              </w:rPr>
              <w:t>Ханты-Мансийском</w:t>
            </w:r>
            <w:proofErr w:type="gramEnd"/>
            <w:r w:rsidR="00882AEB" w:rsidRPr="00AB48FD">
              <w:rPr>
                <w:sz w:val="28"/>
                <w:szCs w:val="28"/>
              </w:rPr>
              <w:t xml:space="preserve"> районе (по согласованию)</w:t>
            </w:r>
            <w:r w:rsidR="00102D5A">
              <w:rPr>
                <w:sz w:val="28"/>
                <w:szCs w:val="28"/>
              </w:rPr>
              <w:t xml:space="preserve"> </w:t>
            </w:r>
          </w:p>
        </w:tc>
      </w:tr>
      <w:tr w:rsidR="00882AEB" w:rsidTr="00882AEB">
        <w:tc>
          <w:tcPr>
            <w:tcW w:w="9039" w:type="dxa"/>
          </w:tcPr>
          <w:p w:rsidR="00882AEB" w:rsidRPr="00AB48FD" w:rsidRDefault="00F64727" w:rsidP="00F772A8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bCs/>
                <w:sz w:val="28"/>
                <w:szCs w:val="28"/>
              </w:rPr>
              <w:t>Н</w:t>
            </w:r>
            <w:r w:rsidR="00882AEB" w:rsidRPr="00AB48FD">
              <w:rPr>
                <w:bCs/>
                <w:sz w:val="28"/>
                <w:szCs w:val="28"/>
              </w:rPr>
              <w:t xml:space="preserve">ачальник отдела по </w:t>
            </w:r>
            <w:proofErr w:type="gramStart"/>
            <w:r w:rsidR="00882AEB" w:rsidRPr="00AB48FD">
              <w:rPr>
                <w:bCs/>
                <w:sz w:val="28"/>
                <w:szCs w:val="28"/>
              </w:rPr>
              <w:t>г</w:t>
            </w:r>
            <w:proofErr w:type="gramEnd"/>
            <w:r w:rsidR="00882AEB" w:rsidRPr="00AB48FD">
              <w:rPr>
                <w:bCs/>
                <w:sz w:val="28"/>
                <w:szCs w:val="28"/>
              </w:rPr>
              <w:t xml:space="preserve">. Ханты-Мансийску 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– </w:t>
            </w:r>
            <w:proofErr w:type="spellStart"/>
            <w:r w:rsidR="00882AEB" w:rsidRPr="00AB48FD">
              <w:rPr>
                <w:bCs/>
                <w:sz w:val="28"/>
                <w:szCs w:val="28"/>
              </w:rPr>
              <w:t>Югре</w:t>
            </w:r>
            <w:proofErr w:type="spellEnd"/>
            <w:r w:rsidR="00882AEB" w:rsidRPr="00AB48FD">
              <w:rPr>
                <w:bCs/>
                <w:sz w:val="28"/>
                <w:szCs w:val="28"/>
              </w:rPr>
              <w:t xml:space="preserve"> </w:t>
            </w:r>
            <w:r w:rsidR="00882AEB" w:rsidRPr="00AB48FD">
              <w:rPr>
                <w:sz w:val="28"/>
                <w:szCs w:val="28"/>
              </w:rPr>
              <w:t>(по согласованию</w:t>
            </w:r>
            <w:r w:rsidR="00F9685F">
              <w:rPr>
                <w:sz w:val="28"/>
                <w:szCs w:val="28"/>
              </w:rPr>
              <w:t>)</w:t>
            </w:r>
          </w:p>
        </w:tc>
      </w:tr>
      <w:tr w:rsidR="00882AEB" w:rsidTr="00882AEB">
        <w:tc>
          <w:tcPr>
            <w:tcW w:w="9039" w:type="dxa"/>
          </w:tcPr>
          <w:p w:rsidR="00882AEB" w:rsidRPr="00AB48FD" w:rsidRDefault="00F64727" w:rsidP="00296CF3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bCs/>
                <w:sz w:val="28"/>
                <w:szCs w:val="28"/>
              </w:rPr>
              <w:t>Г</w:t>
            </w:r>
            <w:r w:rsidR="00882AEB" w:rsidRPr="00AB48FD">
              <w:rPr>
                <w:bCs/>
                <w:sz w:val="28"/>
                <w:szCs w:val="28"/>
              </w:rPr>
              <w:t>лавн</w:t>
            </w:r>
            <w:r w:rsidRPr="00AB48FD">
              <w:rPr>
                <w:bCs/>
                <w:sz w:val="28"/>
                <w:szCs w:val="28"/>
              </w:rPr>
              <w:t>ый</w:t>
            </w:r>
            <w:r w:rsidR="00882AEB" w:rsidRPr="00AB48FD">
              <w:rPr>
                <w:bCs/>
                <w:sz w:val="28"/>
                <w:szCs w:val="28"/>
              </w:rPr>
              <w:t xml:space="preserve"> врач </w:t>
            </w:r>
            <w:r w:rsidR="00296CF3">
              <w:rPr>
                <w:bCs/>
                <w:sz w:val="28"/>
                <w:szCs w:val="28"/>
              </w:rPr>
              <w:t>б</w:t>
            </w:r>
            <w:r w:rsidR="00882AEB" w:rsidRPr="00AB48FD">
              <w:rPr>
                <w:bCs/>
                <w:sz w:val="28"/>
                <w:szCs w:val="28"/>
              </w:rPr>
              <w:t xml:space="preserve">юджетного </w:t>
            </w:r>
            <w:r w:rsidR="00296CF3">
              <w:rPr>
                <w:bCs/>
                <w:sz w:val="28"/>
                <w:szCs w:val="28"/>
              </w:rPr>
              <w:t>у</w:t>
            </w:r>
            <w:r w:rsidR="00882AEB" w:rsidRPr="00AB48FD">
              <w:rPr>
                <w:bCs/>
                <w:sz w:val="28"/>
                <w:szCs w:val="28"/>
              </w:rPr>
              <w:t>чреждения Ханты-Мансийского автономного округа – Югры «</w:t>
            </w:r>
            <w:proofErr w:type="spellStart"/>
            <w:r w:rsidR="00882AEB" w:rsidRPr="00AB48FD">
              <w:rPr>
                <w:bCs/>
                <w:sz w:val="28"/>
                <w:szCs w:val="28"/>
              </w:rPr>
              <w:t>Ханты-Мансийская</w:t>
            </w:r>
            <w:proofErr w:type="spellEnd"/>
            <w:r w:rsidR="00882AEB" w:rsidRPr="00AB48FD">
              <w:rPr>
                <w:bCs/>
                <w:sz w:val="28"/>
                <w:szCs w:val="28"/>
              </w:rPr>
              <w:t xml:space="preserve"> районная больница» </w:t>
            </w:r>
            <w:r w:rsidR="00882AEB" w:rsidRPr="00AB48FD">
              <w:rPr>
                <w:bCs/>
                <w:sz w:val="28"/>
                <w:szCs w:val="28"/>
              </w:rPr>
              <w:br/>
            </w:r>
            <w:r w:rsidR="00882AEB" w:rsidRPr="00AB48FD">
              <w:rPr>
                <w:sz w:val="28"/>
                <w:szCs w:val="28"/>
              </w:rPr>
              <w:t>(по согласованию</w:t>
            </w:r>
            <w:r w:rsidR="00F9685F">
              <w:rPr>
                <w:sz w:val="28"/>
                <w:szCs w:val="28"/>
              </w:rPr>
              <w:t>)</w:t>
            </w:r>
          </w:p>
        </w:tc>
      </w:tr>
    </w:tbl>
    <w:p w:rsidR="00B1504F" w:rsidRDefault="00D52D7B" w:rsidP="00B1504F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D2D99" w:rsidRPr="00D65487" w:rsidRDefault="00AD2D99" w:rsidP="00AD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487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D2D99" w:rsidRPr="003D479F" w:rsidRDefault="00AD2D99" w:rsidP="00AD2D9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479F">
        <w:rPr>
          <w:kern w:val="2"/>
          <w:sz w:val="28"/>
          <w:szCs w:val="28"/>
          <w:lang w:eastAsia="ar-SA"/>
        </w:rPr>
        <w:t xml:space="preserve">3. </w:t>
      </w:r>
      <w:proofErr w:type="gramStart"/>
      <w:r w:rsidRPr="003D479F">
        <w:rPr>
          <w:sz w:val="28"/>
          <w:szCs w:val="28"/>
        </w:rPr>
        <w:t>Контроль за</w:t>
      </w:r>
      <w:proofErr w:type="gramEnd"/>
      <w:r w:rsidRPr="003D479F">
        <w:rPr>
          <w:sz w:val="28"/>
          <w:szCs w:val="28"/>
        </w:rPr>
        <w:t xml:space="preserve"> выполнением постановления оставляю за собой.</w:t>
      </w:r>
    </w:p>
    <w:p w:rsidR="00442D4D" w:rsidRDefault="00442D4D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2D4D" w:rsidRDefault="00442D4D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7A48" w:rsidRPr="00010092" w:rsidRDefault="00EA7A48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 </w:t>
      </w:r>
      <w:r w:rsidR="00442D4D">
        <w:rPr>
          <w:sz w:val="28"/>
          <w:szCs w:val="28"/>
        </w:rPr>
        <w:t xml:space="preserve">                      </w:t>
      </w:r>
      <w:proofErr w:type="spellStart"/>
      <w:r w:rsidR="00442D4D">
        <w:rPr>
          <w:sz w:val="28"/>
          <w:szCs w:val="28"/>
        </w:rPr>
        <w:t>К.Р.</w:t>
      </w:r>
      <w:r w:rsidR="008C64E4">
        <w:rPr>
          <w:sz w:val="28"/>
          <w:szCs w:val="28"/>
        </w:rPr>
        <w:t>Минулин</w:t>
      </w:r>
      <w:proofErr w:type="spellEnd"/>
    </w:p>
    <w:sectPr w:rsidR="00EA7A48" w:rsidRPr="00010092" w:rsidSect="00DD2B42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1A" w:rsidRDefault="0030101A" w:rsidP="0020278F">
      <w:r>
        <w:separator/>
      </w:r>
    </w:p>
  </w:endnote>
  <w:endnote w:type="continuationSeparator" w:id="0">
    <w:p w:rsidR="0030101A" w:rsidRDefault="0030101A" w:rsidP="00202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1A" w:rsidRDefault="0030101A" w:rsidP="0020278F">
      <w:r>
        <w:separator/>
      </w:r>
    </w:p>
  </w:footnote>
  <w:footnote w:type="continuationSeparator" w:id="0">
    <w:p w:rsidR="0030101A" w:rsidRDefault="0030101A" w:rsidP="00202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4037"/>
      <w:docPartObj>
        <w:docPartGallery w:val="Page Numbers (Top of Page)"/>
        <w:docPartUnique/>
      </w:docPartObj>
    </w:sdtPr>
    <w:sdtContent>
      <w:p w:rsidR="0020278F" w:rsidRDefault="008C4E08">
        <w:pPr>
          <w:pStyle w:val="a7"/>
          <w:jc w:val="center"/>
        </w:pPr>
        <w:r>
          <w:fldChar w:fldCharType="begin"/>
        </w:r>
        <w:r w:rsidR="0020278F">
          <w:instrText>PAGE   \* MERGEFORMAT</w:instrText>
        </w:r>
        <w:r>
          <w:fldChar w:fldCharType="separate"/>
        </w:r>
        <w:r w:rsidR="00A52DBC">
          <w:rPr>
            <w:noProof/>
          </w:rPr>
          <w:t>2</w:t>
        </w:r>
        <w:r>
          <w:fldChar w:fldCharType="end"/>
        </w:r>
      </w:p>
    </w:sdtContent>
  </w:sdt>
  <w:p w:rsidR="0020278F" w:rsidRDefault="002027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8AD"/>
    <w:rsid w:val="000328D1"/>
    <w:rsid w:val="00036167"/>
    <w:rsid w:val="00040705"/>
    <w:rsid w:val="00044192"/>
    <w:rsid w:val="000533ED"/>
    <w:rsid w:val="0007330D"/>
    <w:rsid w:val="00092420"/>
    <w:rsid w:val="00092516"/>
    <w:rsid w:val="000B1EBE"/>
    <w:rsid w:val="000B4B1C"/>
    <w:rsid w:val="000C35C8"/>
    <w:rsid w:val="000C4B4B"/>
    <w:rsid w:val="000E6601"/>
    <w:rsid w:val="000F4B1C"/>
    <w:rsid w:val="000F7CFC"/>
    <w:rsid w:val="00102D5A"/>
    <w:rsid w:val="0010370A"/>
    <w:rsid w:val="00106934"/>
    <w:rsid w:val="00107C71"/>
    <w:rsid w:val="00111353"/>
    <w:rsid w:val="00114C07"/>
    <w:rsid w:val="00121710"/>
    <w:rsid w:val="001221B7"/>
    <w:rsid w:val="00123D60"/>
    <w:rsid w:val="00126763"/>
    <w:rsid w:val="00127C54"/>
    <w:rsid w:val="00127CDC"/>
    <w:rsid w:val="00135862"/>
    <w:rsid w:val="00177D3F"/>
    <w:rsid w:val="0018087D"/>
    <w:rsid w:val="001836EB"/>
    <w:rsid w:val="001A713D"/>
    <w:rsid w:val="001B3F18"/>
    <w:rsid w:val="001B6C30"/>
    <w:rsid w:val="001B7781"/>
    <w:rsid w:val="001B7B5B"/>
    <w:rsid w:val="001C64DA"/>
    <w:rsid w:val="001C6F86"/>
    <w:rsid w:val="001D5E5C"/>
    <w:rsid w:val="001E3F8C"/>
    <w:rsid w:val="001E4A6F"/>
    <w:rsid w:val="001E7600"/>
    <w:rsid w:val="001E7683"/>
    <w:rsid w:val="001F28E1"/>
    <w:rsid w:val="001F3FAC"/>
    <w:rsid w:val="002018AD"/>
    <w:rsid w:val="00202729"/>
    <w:rsid w:val="0020278F"/>
    <w:rsid w:val="00204C2A"/>
    <w:rsid w:val="00210EED"/>
    <w:rsid w:val="00212AE0"/>
    <w:rsid w:val="00215957"/>
    <w:rsid w:val="0023303D"/>
    <w:rsid w:val="00244741"/>
    <w:rsid w:val="00267A12"/>
    <w:rsid w:val="00270587"/>
    <w:rsid w:val="00273E5F"/>
    <w:rsid w:val="00274307"/>
    <w:rsid w:val="00281B94"/>
    <w:rsid w:val="00286137"/>
    <w:rsid w:val="00287A78"/>
    <w:rsid w:val="00296CF3"/>
    <w:rsid w:val="002B7381"/>
    <w:rsid w:val="002B7F9B"/>
    <w:rsid w:val="002D4060"/>
    <w:rsid w:val="002D5AA1"/>
    <w:rsid w:val="002E0923"/>
    <w:rsid w:val="002F1ED6"/>
    <w:rsid w:val="002F3783"/>
    <w:rsid w:val="0030101A"/>
    <w:rsid w:val="00301BD7"/>
    <w:rsid w:val="00336D35"/>
    <w:rsid w:val="003540E1"/>
    <w:rsid w:val="00360DC0"/>
    <w:rsid w:val="0038568A"/>
    <w:rsid w:val="003974B8"/>
    <w:rsid w:val="003B3841"/>
    <w:rsid w:val="003C41D5"/>
    <w:rsid w:val="003D0F99"/>
    <w:rsid w:val="003F2286"/>
    <w:rsid w:val="00400DCC"/>
    <w:rsid w:val="00415101"/>
    <w:rsid w:val="00424853"/>
    <w:rsid w:val="004270C7"/>
    <w:rsid w:val="00435D4C"/>
    <w:rsid w:val="00442D4D"/>
    <w:rsid w:val="00467C2A"/>
    <w:rsid w:val="004729F5"/>
    <w:rsid w:val="004855FB"/>
    <w:rsid w:val="004A55F2"/>
    <w:rsid w:val="004A61A4"/>
    <w:rsid w:val="004B4BE9"/>
    <w:rsid w:val="004B78B1"/>
    <w:rsid w:val="004C0652"/>
    <w:rsid w:val="004C418E"/>
    <w:rsid w:val="004C7A01"/>
    <w:rsid w:val="004D3F83"/>
    <w:rsid w:val="004F6755"/>
    <w:rsid w:val="0050194A"/>
    <w:rsid w:val="00503D81"/>
    <w:rsid w:val="00505230"/>
    <w:rsid w:val="00510E06"/>
    <w:rsid w:val="00513D38"/>
    <w:rsid w:val="00517239"/>
    <w:rsid w:val="00517A1C"/>
    <w:rsid w:val="005263AF"/>
    <w:rsid w:val="00544B67"/>
    <w:rsid w:val="00551A5C"/>
    <w:rsid w:val="00552D27"/>
    <w:rsid w:val="00561458"/>
    <w:rsid w:val="00567962"/>
    <w:rsid w:val="00591CE9"/>
    <w:rsid w:val="005B323E"/>
    <w:rsid w:val="005C21C0"/>
    <w:rsid w:val="005E2EA6"/>
    <w:rsid w:val="005E790B"/>
    <w:rsid w:val="005E7AEB"/>
    <w:rsid w:val="005F290C"/>
    <w:rsid w:val="005F40C6"/>
    <w:rsid w:val="00602028"/>
    <w:rsid w:val="00604640"/>
    <w:rsid w:val="00606255"/>
    <w:rsid w:val="00614DFB"/>
    <w:rsid w:val="00621CCA"/>
    <w:rsid w:val="0062420C"/>
    <w:rsid w:val="0062667F"/>
    <w:rsid w:val="0063544F"/>
    <w:rsid w:val="00671ACC"/>
    <w:rsid w:val="006854DF"/>
    <w:rsid w:val="00687A3D"/>
    <w:rsid w:val="006B64B3"/>
    <w:rsid w:val="006C47B7"/>
    <w:rsid w:val="006C5DB0"/>
    <w:rsid w:val="006D6A6E"/>
    <w:rsid w:val="006E2E23"/>
    <w:rsid w:val="006E3C45"/>
    <w:rsid w:val="006F143B"/>
    <w:rsid w:val="00700073"/>
    <w:rsid w:val="00702B92"/>
    <w:rsid w:val="00716A10"/>
    <w:rsid w:val="007346D3"/>
    <w:rsid w:val="007348B8"/>
    <w:rsid w:val="00742C7D"/>
    <w:rsid w:val="00742EFB"/>
    <w:rsid w:val="00744F86"/>
    <w:rsid w:val="0075660D"/>
    <w:rsid w:val="00757393"/>
    <w:rsid w:val="00783EAC"/>
    <w:rsid w:val="007A1169"/>
    <w:rsid w:val="007A38BA"/>
    <w:rsid w:val="007C3328"/>
    <w:rsid w:val="007D0443"/>
    <w:rsid w:val="007D6D27"/>
    <w:rsid w:val="00800E7A"/>
    <w:rsid w:val="00812C09"/>
    <w:rsid w:val="00824213"/>
    <w:rsid w:val="00833E1B"/>
    <w:rsid w:val="00834EC5"/>
    <w:rsid w:val="00834FDA"/>
    <w:rsid w:val="00835B02"/>
    <w:rsid w:val="00844646"/>
    <w:rsid w:val="00850352"/>
    <w:rsid w:val="008521DF"/>
    <w:rsid w:val="0086301F"/>
    <w:rsid w:val="0087630A"/>
    <w:rsid w:val="00882AEB"/>
    <w:rsid w:val="008977CC"/>
    <w:rsid w:val="008A3B3A"/>
    <w:rsid w:val="008C4E08"/>
    <w:rsid w:val="008C64E4"/>
    <w:rsid w:val="008D3CAF"/>
    <w:rsid w:val="008D4A31"/>
    <w:rsid w:val="008E7AD1"/>
    <w:rsid w:val="008F128A"/>
    <w:rsid w:val="00907B2A"/>
    <w:rsid w:val="00923217"/>
    <w:rsid w:val="0092478B"/>
    <w:rsid w:val="00933005"/>
    <w:rsid w:val="009402E6"/>
    <w:rsid w:val="00944115"/>
    <w:rsid w:val="00944B35"/>
    <w:rsid w:val="00945DA1"/>
    <w:rsid w:val="00951203"/>
    <w:rsid w:val="009608EC"/>
    <w:rsid w:val="00977CFE"/>
    <w:rsid w:val="00984C50"/>
    <w:rsid w:val="0099035B"/>
    <w:rsid w:val="00997287"/>
    <w:rsid w:val="009A1CAE"/>
    <w:rsid w:val="009B037B"/>
    <w:rsid w:val="009B3E4C"/>
    <w:rsid w:val="009C115A"/>
    <w:rsid w:val="009D44F7"/>
    <w:rsid w:val="009E3A62"/>
    <w:rsid w:val="009F4AE2"/>
    <w:rsid w:val="00A009BA"/>
    <w:rsid w:val="00A34CD6"/>
    <w:rsid w:val="00A35F04"/>
    <w:rsid w:val="00A52DBC"/>
    <w:rsid w:val="00A74714"/>
    <w:rsid w:val="00A815C0"/>
    <w:rsid w:val="00A81B70"/>
    <w:rsid w:val="00A82343"/>
    <w:rsid w:val="00A84723"/>
    <w:rsid w:val="00A8560F"/>
    <w:rsid w:val="00A85F46"/>
    <w:rsid w:val="00A97D7A"/>
    <w:rsid w:val="00AA4EF5"/>
    <w:rsid w:val="00AA557B"/>
    <w:rsid w:val="00AB4400"/>
    <w:rsid w:val="00AB48FD"/>
    <w:rsid w:val="00AC1766"/>
    <w:rsid w:val="00AC77CB"/>
    <w:rsid w:val="00AD2D99"/>
    <w:rsid w:val="00AE0D55"/>
    <w:rsid w:val="00AE2148"/>
    <w:rsid w:val="00AE7BF4"/>
    <w:rsid w:val="00AF075E"/>
    <w:rsid w:val="00AF5886"/>
    <w:rsid w:val="00B0332F"/>
    <w:rsid w:val="00B1504F"/>
    <w:rsid w:val="00B24BE4"/>
    <w:rsid w:val="00B308C7"/>
    <w:rsid w:val="00B334CB"/>
    <w:rsid w:val="00B40CF1"/>
    <w:rsid w:val="00B41DF2"/>
    <w:rsid w:val="00B52404"/>
    <w:rsid w:val="00B6103A"/>
    <w:rsid w:val="00B673A9"/>
    <w:rsid w:val="00B852DE"/>
    <w:rsid w:val="00B955F4"/>
    <w:rsid w:val="00BA0B32"/>
    <w:rsid w:val="00BB03CD"/>
    <w:rsid w:val="00BC242C"/>
    <w:rsid w:val="00BC42B1"/>
    <w:rsid w:val="00BF7705"/>
    <w:rsid w:val="00C044E8"/>
    <w:rsid w:val="00C068B8"/>
    <w:rsid w:val="00C301BA"/>
    <w:rsid w:val="00C356A7"/>
    <w:rsid w:val="00C42DFE"/>
    <w:rsid w:val="00C47A82"/>
    <w:rsid w:val="00C561AB"/>
    <w:rsid w:val="00C66B67"/>
    <w:rsid w:val="00C674A3"/>
    <w:rsid w:val="00C707B3"/>
    <w:rsid w:val="00C874D7"/>
    <w:rsid w:val="00C87F8C"/>
    <w:rsid w:val="00CA10F0"/>
    <w:rsid w:val="00CC78CD"/>
    <w:rsid w:val="00CD10F1"/>
    <w:rsid w:val="00CF27EF"/>
    <w:rsid w:val="00CF6E73"/>
    <w:rsid w:val="00CF7017"/>
    <w:rsid w:val="00D02C59"/>
    <w:rsid w:val="00D33446"/>
    <w:rsid w:val="00D47F2E"/>
    <w:rsid w:val="00D52D7B"/>
    <w:rsid w:val="00D52FCB"/>
    <w:rsid w:val="00D7023F"/>
    <w:rsid w:val="00D804DF"/>
    <w:rsid w:val="00D84008"/>
    <w:rsid w:val="00D857E5"/>
    <w:rsid w:val="00DA778D"/>
    <w:rsid w:val="00DB6D24"/>
    <w:rsid w:val="00DC4227"/>
    <w:rsid w:val="00DD0D0C"/>
    <w:rsid w:val="00DD2B42"/>
    <w:rsid w:val="00DE1E7C"/>
    <w:rsid w:val="00DE3E90"/>
    <w:rsid w:val="00DF567B"/>
    <w:rsid w:val="00E0126F"/>
    <w:rsid w:val="00E01D5E"/>
    <w:rsid w:val="00E04F69"/>
    <w:rsid w:val="00E132BD"/>
    <w:rsid w:val="00E1354E"/>
    <w:rsid w:val="00E26210"/>
    <w:rsid w:val="00E27D6A"/>
    <w:rsid w:val="00E30D93"/>
    <w:rsid w:val="00E355FE"/>
    <w:rsid w:val="00E41E80"/>
    <w:rsid w:val="00E57030"/>
    <w:rsid w:val="00E5783B"/>
    <w:rsid w:val="00E6070D"/>
    <w:rsid w:val="00E657A5"/>
    <w:rsid w:val="00E72840"/>
    <w:rsid w:val="00E75B4B"/>
    <w:rsid w:val="00E77B9A"/>
    <w:rsid w:val="00E808D0"/>
    <w:rsid w:val="00E866AB"/>
    <w:rsid w:val="00EA7A48"/>
    <w:rsid w:val="00EC024E"/>
    <w:rsid w:val="00EC4A5D"/>
    <w:rsid w:val="00EC520D"/>
    <w:rsid w:val="00EE156C"/>
    <w:rsid w:val="00EE3051"/>
    <w:rsid w:val="00EE43CC"/>
    <w:rsid w:val="00EE4F99"/>
    <w:rsid w:val="00EE689B"/>
    <w:rsid w:val="00EF1A80"/>
    <w:rsid w:val="00EF2423"/>
    <w:rsid w:val="00EF28ED"/>
    <w:rsid w:val="00EF5997"/>
    <w:rsid w:val="00F357B1"/>
    <w:rsid w:val="00F36EA5"/>
    <w:rsid w:val="00F45099"/>
    <w:rsid w:val="00F472E8"/>
    <w:rsid w:val="00F5135B"/>
    <w:rsid w:val="00F64727"/>
    <w:rsid w:val="00F70298"/>
    <w:rsid w:val="00F772A8"/>
    <w:rsid w:val="00F84FCC"/>
    <w:rsid w:val="00F85D10"/>
    <w:rsid w:val="00F9685F"/>
    <w:rsid w:val="00FA16AA"/>
    <w:rsid w:val="00FB1F31"/>
    <w:rsid w:val="00FC7406"/>
    <w:rsid w:val="00FD3BF2"/>
    <w:rsid w:val="00FD5C56"/>
    <w:rsid w:val="00FD710B"/>
    <w:rsid w:val="00FE14F1"/>
    <w:rsid w:val="00FE416A"/>
    <w:rsid w:val="00FE5369"/>
    <w:rsid w:val="00FE73BD"/>
    <w:rsid w:val="00FF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B2A2-5160-427C-834D-4A78BBE5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В.А. Завадский</cp:lastModifiedBy>
  <cp:revision>4</cp:revision>
  <cp:lastPrinted>2020-04-20T11:00:00Z</cp:lastPrinted>
  <dcterms:created xsi:type="dcterms:W3CDTF">2022-04-20T12:01:00Z</dcterms:created>
  <dcterms:modified xsi:type="dcterms:W3CDTF">2022-04-20T12:03:00Z</dcterms:modified>
</cp:coreProperties>
</file>